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3C" w:rsidRPr="009B5A2E" w:rsidRDefault="0019183C" w:rsidP="0019183C">
      <w:pPr>
        <w:widowControl w:val="0"/>
        <w:spacing w:before="64" w:after="0" w:line="240" w:lineRule="auto"/>
        <w:ind w:right="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B5A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иповая форма справки </w:t>
      </w:r>
      <w:r w:rsidRPr="009B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Pr="009B5A2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зультатах</w:t>
      </w:r>
      <w:r w:rsidRPr="009B5A2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убличных</w:t>
      </w:r>
      <w:r w:rsidRPr="009B5A2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нсультаций при проведении процедуры оценки</w:t>
      </w:r>
      <w:r w:rsidRPr="009B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гулирующего</w:t>
      </w:r>
      <w:r w:rsidRPr="009B5A2E">
        <w:rPr>
          <w:rFonts w:ascii="Times New Roman" w:eastAsia="Times New Roman" w:hAnsi="Times New Roman" w:cs="Times New Roman"/>
          <w:b/>
          <w:spacing w:val="47"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оздействия</w:t>
      </w:r>
      <w:r w:rsidRPr="009B5A2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городского округа Люберцы</w:t>
      </w:r>
      <w:r w:rsidRPr="009B5A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, </w:t>
      </w:r>
      <w:r w:rsidRPr="009B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</w:p>
    <w:p w:rsidR="0019183C" w:rsidRPr="009B5A2E" w:rsidRDefault="0019183C" w:rsidP="0019183C">
      <w:pPr>
        <w:widowControl w:val="0"/>
        <w:spacing w:before="64" w:after="0" w:line="240" w:lineRule="auto"/>
        <w:ind w:right="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CD3BDF" w:rsidRPr="00A20C84" w:rsidRDefault="00CD3BDF" w:rsidP="00CD3BD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0C84">
        <w:rPr>
          <w:rFonts w:ascii="Times New Roman" w:hAnsi="Times New Roman" w:cs="Times New Roman"/>
          <w:b/>
          <w:sz w:val="28"/>
          <w:szCs w:val="28"/>
        </w:rPr>
        <w:t>«</w:t>
      </w:r>
      <w:r w:rsidRPr="00A20C84">
        <w:rPr>
          <w:rFonts w:ascii="Times New Roman" w:hAnsi="Times New Roman" w:cs="Times New Roman"/>
          <w:sz w:val="28"/>
          <w:szCs w:val="28"/>
        </w:rPr>
        <w:t>О проведении «Праздника урожая клубники» на территории Городского округа Люберцы Московской области»</w:t>
      </w:r>
    </w:p>
    <w:p w:rsidR="0019183C" w:rsidRDefault="00CD3BDF" w:rsidP="0019183C">
      <w:pPr>
        <w:widowControl w:val="0"/>
        <w:spacing w:before="64" w:after="0" w:line="240" w:lineRule="auto"/>
        <w:ind w:right="67"/>
        <w:jc w:val="center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466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9183C" w:rsidRPr="004466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наименование муниципального нормативного правового акта)</w:t>
      </w:r>
    </w:p>
    <w:p w:rsidR="0019183C" w:rsidRDefault="0019183C" w:rsidP="0019183C">
      <w:pPr>
        <w:widowControl w:val="0"/>
        <w:spacing w:before="64" w:after="0" w:line="240" w:lineRule="auto"/>
        <w:ind w:right="67"/>
        <w:jc w:val="center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проведения публичных консультаций: с _</w:t>
      </w:r>
      <w:r w:rsidR="00542974" w:rsidRPr="0054297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12.05.202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 по ___</w:t>
      </w:r>
      <w:r w:rsidR="00542974" w:rsidRPr="0054297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30.05.202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</w:t>
      </w:r>
    </w:p>
    <w:p w:rsidR="0019183C" w:rsidRDefault="0019183C" w:rsidP="0019183C">
      <w:pPr>
        <w:widowControl w:val="0"/>
        <w:spacing w:before="64" w:after="0" w:line="240" w:lineRule="auto"/>
        <w:ind w:right="67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ичество экспертов, участвовавших в публичных консультациях:</w:t>
      </w:r>
      <w:r w:rsidRPr="005429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_</w:t>
      </w:r>
      <w:r w:rsidR="00542974" w:rsidRPr="00CD3BD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 чел.</w:t>
      </w:r>
    </w:p>
    <w:p w:rsidR="0019183C" w:rsidRPr="00446657" w:rsidRDefault="0019183C" w:rsidP="0019183C">
      <w:pPr>
        <w:widowControl w:val="0"/>
        <w:spacing w:before="64" w:after="0" w:line="240" w:lineRule="auto"/>
        <w:ind w:right="67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4"/>
        <w:gridCol w:w="2427"/>
        <w:gridCol w:w="2437"/>
        <w:gridCol w:w="2445"/>
        <w:gridCol w:w="2438"/>
      </w:tblGrid>
      <w:tr w:rsidR="0019183C" w:rsidTr="0080360E">
        <w:tc>
          <w:tcPr>
            <w:tcW w:w="1129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4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ник консультаций</w:t>
            </w:r>
          </w:p>
        </w:tc>
        <w:tc>
          <w:tcPr>
            <w:tcW w:w="2427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прос для обсуждения</w:t>
            </w:r>
          </w:p>
        </w:tc>
        <w:tc>
          <w:tcPr>
            <w:tcW w:w="2437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ложения участника консультаций</w:t>
            </w:r>
          </w:p>
        </w:tc>
        <w:tc>
          <w:tcPr>
            <w:tcW w:w="2445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зультат рассмотрения предложения органом-разработчиком</w:t>
            </w:r>
          </w:p>
        </w:tc>
        <w:tc>
          <w:tcPr>
            <w:tcW w:w="2438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ментарий органа-разработчика</w:t>
            </w:r>
          </w:p>
        </w:tc>
      </w:tr>
      <w:tr w:rsidR="0019183C" w:rsidTr="0080360E">
        <w:tc>
          <w:tcPr>
            <w:tcW w:w="1129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4" w:type="dxa"/>
          </w:tcPr>
          <w:p w:rsidR="0019183C" w:rsidRDefault="0019183C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ник консультаций 1</w:t>
            </w:r>
          </w:p>
        </w:tc>
        <w:tc>
          <w:tcPr>
            <w:tcW w:w="2427" w:type="dxa"/>
          </w:tcPr>
          <w:p w:rsidR="0019183C" w:rsidRDefault="00542974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7" w:type="dxa"/>
          </w:tcPr>
          <w:p w:rsidR="0019183C" w:rsidRDefault="00542974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5" w:type="dxa"/>
          </w:tcPr>
          <w:p w:rsidR="0019183C" w:rsidRDefault="00542974" w:rsidP="00F060E3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19183C" w:rsidRDefault="00542974" w:rsidP="00542974">
            <w:pPr>
              <w:widowControl w:val="0"/>
              <w:spacing w:before="64"/>
              <w:ind w:right="67"/>
              <w:jc w:val="center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мечаний и предложений не поступало</w:t>
            </w:r>
          </w:p>
        </w:tc>
      </w:tr>
    </w:tbl>
    <w:p w:rsidR="0019183C" w:rsidRDefault="0019183C" w:rsidP="0019183C">
      <w:pPr>
        <w:widowControl w:val="0"/>
        <w:spacing w:after="0" w:line="240" w:lineRule="auto"/>
        <w:ind w:right="68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ь отраслевого (функционального) органа администрации, </w:t>
      </w:r>
    </w:p>
    <w:p w:rsidR="00542974" w:rsidRDefault="0019183C" w:rsidP="0019183C">
      <w:pPr>
        <w:widowControl w:val="0"/>
        <w:spacing w:after="0" w:line="240" w:lineRule="auto"/>
        <w:ind w:right="68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работавшего проект акта</w:t>
      </w:r>
    </w:p>
    <w:p w:rsidR="0019183C" w:rsidRDefault="00542974" w:rsidP="00542974">
      <w:pPr>
        <w:widowControl w:val="0"/>
        <w:spacing w:after="0" w:line="240" w:lineRule="auto"/>
        <w:ind w:right="6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9183C" w:rsidSect="00E3247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ик управления потребительского рынка, услуг и рекламы</w:t>
      </w:r>
      <w:r w:rsidR="001918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</w:t>
      </w:r>
      <w:r w:rsidR="00CD3B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А. Марченко</w:t>
      </w:r>
    </w:p>
    <w:p w:rsidR="0019183C" w:rsidRDefault="0019183C" w:rsidP="00CD3BDF"/>
    <w:sectPr w:rsidR="00191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3C"/>
    <w:rsid w:val="0019183C"/>
    <w:rsid w:val="00542974"/>
    <w:rsid w:val="005555E7"/>
    <w:rsid w:val="0080360E"/>
    <w:rsid w:val="00A64134"/>
    <w:rsid w:val="00CD3BDF"/>
    <w:rsid w:val="00E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004F2A-BA70-4286-9AEE-8A9472CF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3C"/>
    <w:pPr>
      <w:ind w:left="720"/>
      <w:contextualSpacing/>
    </w:pPr>
  </w:style>
  <w:style w:type="table" w:styleId="a4">
    <w:name w:val="Table Grid"/>
    <w:basedOn w:val="a1"/>
    <w:rsid w:val="001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76C5-EE56-4A11-BFBA-2545A6F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3</cp:revision>
  <dcterms:created xsi:type="dcterms:W3CDTF">2025-06-06T13:39:00Z</dcterms:created>
  <dcterms:modified xsi:type="dcterms:W3CDTF">2025-06-09T13:36:00Z</dcterms:modified>
</cp:coreProperties>
</file>